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007" w14:textId="77777777" w:rsidR="002C390A" w:rsidRPr="00FD4359" w:rsidRDefault="00445895" w:rsidP="00E77884">
      <w:pPr>
        <w:pStyle w:val="Heading3"/>
      </w:pPr>
      <w:bookmarkStart w:id="0" w:name="_Toc327457215"/>
      <w:bookmarkStart w:id="1" w:name="_GoBack"/>
      <w:bookmarkEnd w:id="1"/>
      <w:r w:rsidRPr="00FD4359">
        <w:t>Study Initiation Request Form</w:t>
      </w:r>
      <w:bookmarkEnd w:id="0"/>
    </w:p>
    <w:p w14:paraId="220FB048" w14:textId="77777777" w:rsidR="00445895" w:rsidRDefault="00445895" w:rsidP="0044589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5895" w:rsidRPr="006A6340" w14:paraId="214E3FB3" w14:textId="77777777" w:rsidTr="00017B88">
        <w:trPr>
          <w:cantSplit/>
          <w:tblHeader/>
        </w:trPr>
        <w:tc>
          <w:tcPr>
            <w:tcW w:w="9576" w:type="dxa"/>
            <w:gridSpan w:val="2"/>
          </w:tcPr>
          <w:p w14:paraId="4EEA756D" w14:textId="77777777" w:rsidR="00445895" w:rsidRPr="00DB0EB0" w:rsidRDefault="00445895" w:rsidP="00445895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14:paraId="5031321B" w14:textId="0FBBBF4C" w:rsidR="00445895" w:rsidRDefault="00786286" w:rsidP="00E77884">
            <w:r w:rsidRPr="00231F82">
              <w:rPr>
                <w:rFonts w:cs="Times New Roman"/>
                <w:szCs w:val="24"/>
              </w:rPr>
              <w:t xml:space="preserve">Formative Research </w:t>
            </w:r>
            <w:r>
              <w:rPr>
                <w:rFonts w:cs="Times New Roman"/>
                <w:szCs w:val="24"/>
              </w:rPr>
              <w:t>and Materials Testing for Medicare</w:t>
            </w:r>
          </w:p>
          <w:p w14:paraId="13A7A414" w14:textId="0E182ADE" w:rsidR="00CB52AB" w:rsidRPr="00445895" w:rsidRDefault="00CB52AB" w:rsidP="00E77884"/>
        </w:tc>
      </w:tr>
      <w:tr w:rsidR="002C390A" w:rsidRPr="006A6340" w14:paraId="248D9A41" w14:textId="77777777" w:rsidTr="00017B88">
        <w:trPr>
          <w:cantSplit/>
        </w:trPr>
        <w:tc>
          <w:tcPr>
            <w:tcW w:w="9576" w:type="dxa"/>
            <w:gridSpan w:val="2"/>
          </w:tcPr>
          <w:p w14:paraId="51EE84DA" w14:textId="77777777" w:rsidR="002C390A" w:rsidRPr="00DB0EB0" w:rsidRDefault="002C390A" w:rsidP="002C390A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14:paraId="466B7C55" w14:textId="7B6BB099" w:rsidR="00CB52AB" w:rsidRPr="00DB0EB0" w:rsidRDefault="008026EF" w:rsidP="00786286">
            <w:r>
              <w:t xml:space="preserve">To understand </w:t>
            </w:r>
            <w:r w:rsidR="00786286">
              <w:t>Medicare beneficiaries’</w:t>
            </w:r>
            <w:r>
              <w:t xml:space="preserve"> expectations for, experiences with, and communication needs related to the </w:t>
            </w:r>
            <w:r w:rsidR="00786286">
              <w:t>Medicare</w:t>
            </w:r>
            <w:r>
              <w:t>, the Office of Communications will be collaborating with a research contractor to conduct formative rese</w:t>
            </w:r>
            <w:r w:rsidR="00786286">
              <w:t>arch that will assess the current communication context, as well as test materials intended to inform beneficiaries about key issues related to their Medicare coverage.</w:t>
            </w:r>
          </w:p>
        </w:tc>
      </w:tr>
      <w:tr w:rsidR="002C390A" w:rsidRPr="006A6340" w14:paraId="1E1A3147" w14:textId="77777777" w:rsidTr="00017B88">
        <w:trPr>
          <w:cantSplit/>
        </w:trPr>
        <w:tc>
          <w:tcPr>
            <w:tcW w:w="4788" w:type="dxa"/>
          </w:tcPr>
          <w:p w14:paraId="67636D21" w14:textId="7A18815F" w:rsidR="002C390A" w:rsidRPr="00DB0EB0" w:rsidRDefault="002C390A" w:rsidP="002C390A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14:paraId="70093651" w14:textId="77777777" w:rsidR="002C390A" w:rsidRDefault="002C390A" w:rsidP="000909E1"/>
          <w:p w14:paraId="39DD4E7A" w14:textId="77777777" w:rsidR="008026EF" w:rsidRDefault="008026EF" w:rsidP="000909E1">
            <w:r>
              <w:t>Allyssa Allen, Ph.D.</w:t>
            </w:r>
          </w:p>
          <w:p w14:paraId="329BE688" w14:textId="77777777" w:rsidR="008026EF" w:rsidRDefault="008026EF" w:rsidP="008026EF">
            <w:r>
              <w:t>Centers for Medicare and Medicaid Services</w:t>
            </w:r>
          </w:p>
          <w:p w14:paraId="21E7B29E" w14:textId="77777777" w:rsidR="008026EF" w:rsidRDefault="008026EF" w:rsidP="008026EF">
            <w:r>
              <w:t>Office of Communications</w:t>
            </w:r>
          </w:p>
          <w:p w14:paraId="50BC2E9D" w14:textId="77777777" w:rsidR="008026EF" w:rsidRDefault="008026EF" w:rsidP="008026EF">
            <w:r>
              <w:t>Strategic Marketing Group</w:t>
            </w:r>
          </w:p>
          <w:p w14:paraId="5E55275B" w14:textId="77777777" w:rsidR="008026EF" w:rsidRDefault="008026EF" w:rsidP="008026EF">
            <w:r>
              <w:t>Division of Research</w:t>
            </w:r>
          </w:p>
          <w:p w14:paraId="03D3C499" w14:textId="77777777" w:rsidR="008026EF" w:rsidRDefault="008026EF" w:rsidP="008026EF"/>
          <w:p w14:paraId="6E29E2B1" w14:textId="2A72C8DD" w:rsidR="008026EF" w:rsidRDefault="008026EF" w:rsidP="008026EF">
            <w:r>
              <w:t>410-786-8436</w:t>
            </w:r>
          </w:p>
          <w:p w14:paraId="1595E49A" w14:textId="3760CA10" w:rsidR="008026EF" w:rsidRPr="00DB0EB0" w:rsidRDefault="008026EF" w:rsidP="008026EF">
            <w:r>
              <w:t>Allyssa.Allen@cms.hhs.gov</w:t>
            </w:r>
          </w:p>
        </w:tc>
        <w:tc>
          <w:tcPr>
            <w:tcW w:w="4788" w:type="dxa"/>
          </w:tcPr>
          <w:p w14:paraId="326F9427" w14:textId="77777777" w:rsidR="002C390A" w:rsidRPr="00DB0EB0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14:paraId="1750EA1B" w14:textId="1631D119" w:rsidR="008026EF" w:rsidRDefault="008026EF" w:rsidP="00772B75">
            <w:r>
              <w:t>Participants will be selected based on the following characteristics:</w:t>
            </w:r>
          </w:p>
          <w:p w14:paraId="5787D678" w14:textId="2EFE58E7" w:rsidR="008026EF" w:rsidRPr="008026EF" w:rsidRDefault="00786286" w:rsidP="008026EF">
            <w:pPr>
              <w:pStyle w:val="ListParagraph"/>
              <w:numPr>
                <w:ilvl w:val="0"/>
                <w:numId w:val="86"/>
              </w:numPr>
            </w:pPr>
            <w:r>
              <w:t>Medicare beneficiaries</w:t>
            </w:r>
          </w:p>
          <w:p w14:paraId="2D760518" w14:textId="77777777" w:rsidR="00CB52AB" w:rsidRDefault="00CB52AB" w:rsidP="00772B75">
            <w:pPr>
              <w:rPr>
                <w:b/>
              </w:rPr>
            </w:pPr>
          </w:p>
          <w:p w14:paraId="23AE3CF7" w14:textId="77777777" w:rsidR="00CB52AB" w:rsidRDefault="00CB52AB" w:rsidP="00772B75">
            <w:pPr>
              <w:rPr>
                <w:b/>
              </w:rPr>
            </w:pPr>
          </w:p>
          <w:p w14:paraId="38E0D6D8" w14:textId="77777777" w:rsidR="00CB52AB" w:rsidRDefault="00CB52AB" w:rsidP="00772B75">
            <w:pPr>
              <w:rPr>
                <w:b/>
              </w:rPr>
            </w:pPr>
          </w:p>
          <w:p w14:paraId="7D937C73" w14:textId="3A9789D3" w:rsidR="00CB52AB" w:rsidRPr="00F45FE2" w:rsidRDefault="00CB52AB" w:rsidP="00772B75">
            <w:pPr>
              <w:rPr>
                <w:b/>
              </w:rPr>
            </w:pPr>
          </w:p>
        </w:tc>
      </w:tr>
      <w:tr w:rsidR="002C390A" w:rsidRPr="006A6340" w14:paraId="27969B68" w14:textId="77777777" w:rsidTr="00017B88">
        <w:trPr>
          <w:cantSplit/>
        </w:trPr>
        <w:tc>
          <w:tcPr>
            <w:tcW w:w="4788" w:type="dxa"/>
          </w:tcPr>
          <w:p w14:paraId="6DE1410A" w14:textId="113BA92A" w:rsidR="002C390A" w:rsidRPr="00DB0EB0" w:rsidRDefault="002C390A" w:rsidP="002C390A">
            <w:r w:rsidRPr="00DB0EB0">
              <w:rPr>
                <w:b/>
              </w:rPr>
              <w:t>Purpose of the Study:</w:t>
            </w:r>
          </w:p>
          <w:p w14:paraId="75890B13" w14:textId="3F2988F5" w:rsidR="002C390A" w:rsidRPr="00E00434" w:rsidRDefault="008026EF" w:rsidP="00786286">
            <w:r>
              <w:t xml:space="preserve">This project is designed to provide qualitative information to help improve outreach and education, as well as the </w:t>
            </w:r>
            <w:r w:rsidR="00786286">
              <w:t>beneficiary</w:t>
            </w:r>
            <w:r>
              <w:t xml:space="preserve"> experience </w:t>
            </w:r>
            <w:r w:rsidR="00786286">
              <w:t>Medicare</w:t>
            </w:r>
            <w:r>
              <w:t>.</w:t>
            </w:r>
          </w:p>
        </w:tc>
        <w:tc>
          <w:tcPr>
            <w:tcW w:w="4788" w:type="dxa"/>
          </w:tcPr>
          <w:p w14:paraId="257ACE37" w14:textId="77777777" w:rsidR="002C390A" w:rsidRPr="00DB0EB0" w:rsidRDefault="002C390A" w:rsidP="002C390A">
            <w:r w:rsidRPr="00DB0EB0">
              <w:rPr>
                <w:b/>
              </w:rPr>
              <w:t>Methods to be Used:</w:t>
            </w:r>
          </w:p>
          <w:p w14:paraId="1DD22E0F" w14:textId="4382E683" w:rsidR="00CB52AB" w:rsidRDefault="008026EF" w:rsidP="009A3C99">
            <w:pPr>
              <w:rPr>
                <w:spacing w:val="-3"/>
              </w:rPr>
            </w:pPr>
            <w:r>
              <w:rPr>
                <w:spacing w:val="-3"/>
              </w:rPr>
              <w:t>There will be 60 focus groups conducted in various markets, with up to 10 participants per group.</w:t>
            </w:r>
          </w:p>
          <w:p w14:paraId="325AA9D1" w14:textId="77777777" w:rsidR="00CB52AB" w:rsidRDefault="00CB52AB" w:rsidP="009A3C99">
            <w:pPr>
              <w:rPr>
                <w:spacing w:val="-3"/>
              </w:rPr>
            </w:pPr>
          </w:p>
          <w:p w14:paraId="5B317FFB" w14:textId="77777777" w:rsidR="00CB52AB" w:rsidRDefault="00CB52AB" w:rsidP="009A3C99">
            <w:pPr>
              <w:rPr>
                <w:spacing w:val="-3"/>
              </w:rPr>
            </w:pPr>
          </w:p>
          <w:p w14:paraId="5BAD6F60" w14:textId="003113D3" w:rsidR="00CB52AB" w:rsidRPr="00772B75" w:rsidRDefault="00CB52AB" w:rsidP="009A3C99">
            <w:pPr>
              <w:rPr>
                <w:spacing w:val="-3"/>
              </w:rPr>
            </w:pPr>
          </w:p>
        </w:tc>
      </w:tr>
      <w:tr w:rsidR="002C390A" w:rsidRPr="006A6340" w14:paraId="58FC2AD3" w14:textId="77777777" w:rsidTr="00017B88">
        <w:trPr>
          <w:cantSplit/>
        </w:trPr>
        <w:tc>
          <w:tcPr>
            <w:tcW w:w="4788" w:type="dxa"/>
          </w:tcPr>
          <w:p w14:paraId="57D49CFA" w14:textId="77777777" w:rsidR="002C390A" w:rsidRPr="00DB0EB0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14:paraId="12970581" w14:textId="0856AED8" w:rsidR="00CB52AB" w:rsidRPr="00DB0EB0" w:rsidRDefault="008026EF" w:rsidP="00772B75">
            <w:r>
              <w:t>The total sample size for this research study will be 600.</w:t>
            </w:r>
          </w:p>
        </w:tc>
        <w:tc>
          <w:tcPr>
            <w:tcW w:w="4788" w:type="dxa"/>
          </w:tcPr>
          <w:p w14:paraId="46BAE1CE" w14:textId="77777777" w:rsidR="002C390A" w:rsidRPr="00DB0EB0" w:rsidRDefault="002C390A" w:rsidP="002C390A">
            <w:r w:rsidRPr="00DB0EB0">
              <w:rPr>
                <w:b/>
              </w:rPr>
              <w:t>Items to be Included:</w:t>
            </w:r>
          </w:p>
          <w:p w14:paraId="0A7581AB" w14:textId="0D867108" w:rsidR="002C390A" w:rsidRPr="00C66234" w:rsidRDefault="00786286" w:rsidP="00786286">
            <w:r>
              <w:t>AWG1, AWG2, AWG2A, AWG4, ATG5, PE2, PE6, PE7, PE8, SOI1, ISG1, ISG2, ISG5, PG10, PE2, B1, K1, ACT1, P41, US1B, US2D, US2C, G5</w:t>
            </w:r>
          </w:p>
        </w:tc>
      </w:tr>
      <w:tr w:rsidR="002C390A" w:rsidRPr="006A6340" w14:paraId="5875B555" w14:textId="77777777" w:rsidTr="00017B88">
        <w:trPr>
          <w:cantSplit/>
        </w:trPr>
        <w:tc>
          <w:tcPr>
            <w:tcW w:w="4788" w:type="dxa"/>
          </w:tcPr>
          <w:p w14:paraId="5D03D936" w14:textId="77777777" w:rsidR="002C390A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14:paraId="553896F9" w14:textId="7AFD10D5" w:rsidR="002C390A" w:rsidRPr="00DB0EB0" w:rsidRDefault="00786286" w:rsidP="00786286">
            <w:r>
              <w:rPr>
                <w:rFonts w:cs="Times New Roman"/>
                <w:szCs w:val="24"/>
              </w:rPr>
              <w:t>T</w:t>
            </w:r>
            <w:r w:rsidRPr="00A91470">
              <w:rPr>
                <w:rFonts w:cs="Times New Roman"/>
                <w:szCs w:val="24"/>
              </w:rPr>
              <w:t xml:space="preserve">his collection </w:t>
            </w:r>
            <w:r>
              <w:rPr>
                <w:rFonts w:cs="Times New Roman"/>
                <w:szCs w:val="24"/>
              </w:rPr>
              <w:t>will begin as soon as clearance can be obtained and continue until burden hours are reached</w:t>
            </w:r>
          </w:p>
        </w:tc>
        <w:tc>
          <w:tcPr>
            <w:tcW w:w="4788" w:type="dxa"/>
          </w:tcPr>
          <w:p w14:paraId="7704C344" w14:textId="77777777" w:rsidR="002C390A" w:rsidRPr="00DB0EB0" w:rsidRDefault="002C390A" w:rsidP="002C390A">
            <w:r w:rsidRPr="00DB0EB0">
              <w:rPr>
                <w:b/>
              </w:rPr>
              <w:t>Estimated Burden Hours:</w:t>
            </w:r>
          </w:p>
          <w:p w14:paraId="0CC40EBA" w14:textId="0CF91B44" w:rsidR="002C390A" w:rsidRPr="00DB0EB0" w:rsidRDefault="008026EF" w:rsidP="009A3C99">
            <w:r>
              <w:t>900 hours</w:t>
            </w:r>
          </w:p>
        </w:tc>
      </w:tr>
      <w:tr w:rsidR="00445895" w:rsidRPr="006A6340" w14:paraId="2EAD7BC3" w14:textId="77777777" w:rsidTr="00017B88">
        <w:trPr>
          <w:cantSplit/>
        </w:trPr>
        <w:tc>
          <w:tcPr>
            <w:tcW w:w="9576" w:type="dxa"/>
            <w:gridSpan w:val="2"/>
          </w:tcPr>
          <w:p w14:paraId="2913F95E" w14:textId="310992F0" w:rsidR="00445895" w:rsidRPr="00DB0EB0" w:rsidRDefault="00445895" w:rsidP="002C390A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14:paraId="63F73965" w14:textId="096FDD09" w:rsidR="005D4EBC" w:rsidRDefault="00786286" w:rsidP="002C390A">
            <w:r>
              <w:t>Clarese Astrin, Director, Division of Research</w:t>
            </w:r>
          </w:p>
          <w:p w14:paraId="35F11E03" w14:textId="1E61D2F3" w:rsidR="00445895" w:rsidRPr="00DB0EB0" w:rsidRDefault="00445895" w:rsidP="002C390A">
            <w:r w:rsidRPr="00DB0EB0">
              <w:t>Office of Communications</w:t>
            </w:r>
          </w:p>
          <w:p w14:paraId="7F4A50D9" w14:textId="77777777" w:rsidR="00786286" w:rsidRDefault="00786286" w:rsidP="00786286">
            <w:r w:rsidRPr="00786286">
              <w:t xml:space="preserve">410-786-5424 </w:t>
            </w:r>
          </w:p>
          <w:p w14:paraId="6112F0D1" w14:textId="610C9AF4" w:rsidR="00361E8F" w:rsidRPr="00DB0EB0" w:rsidRDefault="00BB5558" w:rsidP="00786286">
            <w:pPr>
              <w:rPr>
                <w:b/>
              </w:rPr>
            </w:pPr>
            <w:hyperlink r:id="rId10" w:history="1">
              <w:r w:rsidR="00786286">
                <w:rPr>
                  <w:rStyle w:val="Hyperlink"/>
                </w:rPr>
                <w:t>Clarese.Astrin@cms.hhs.gov</w:t>
              </w:r>
            </w:hyperlink>
            <w:r w:rsidR="00445895" w:rsidRPr="00DB0EB0">
              <w:rPr>
                <w:b/>
              </w:rPr>
              <w:t xml:space="preserve"> </w:t>
            </w:r>
          </w:p>
        </w:tc>
      </w:tr>
    </w:tbl>
    <w:p w14:paraId="5071A8A7" w14:textId="77777777" w:rsidR="00013F34" w:rsidRPr="00013F34" w:rsidRDefault="00013F34" w:rsidP="00477115">
      <w:pPr>
        <w:pStyle w:val="BodyText"/>
      </w:pPr>
    </w:p>
    <w:sectPr w:rsidR="00013F34" w:rsidRP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620C" w14:textId="77777777" w:rsidR="00E16706" w:rsidRDefault="00E16706" w:rsidP="00D97B0C">
      <w:r>
        <w:separator/>
      </w:r>
    </w:p>
  </w:endnote>
  <w:endnote w:type="continuationSeparator" w:id="0">
    <w:p w14:paraId="4A464B9D" w14:textId="77777777" w:rsidR="00E16706" w:rsidRDefault="00E16706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9989" w14:textId="77777777" w:rsidR="00E16706" w:rsidRDefault="00E16706" w:rsidP="00D97B0C">
      <w:r>
        <w:separator/>
      </w:r>
    </w:p>
  </w:footnote>
  <w:footnote w:type="continuationSeparator" w:id="0">
    <w:p w14:paraId="6A07D5B7" w14:textId="77777777" w:rsidR="00E16706" w:rsidRDefault="00E16706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7381"/>
    <w:rsid w:val="00357F7C"/>
    <w:rsid w:val="003603F7"/>
    <w:rsid w:val="00361E8F"/>
    <w:rsid w:val="0037639E"/>
    <w:rsid w:val="00395B73"/>
    <w:rsid w:val="003B4672"/>
    <w:rsid w:val="00402003"/>
    <w:rsid w:val="00417DF5"/>
    <w:rsid w:val="004203B7"/>
    <w:rsid w:val="004451B2"/>
    <w:rsid w:val="00445895"/>
    <w:rsid w:val="00455CD9"/>
    <w:rsid w:val="004566D6"/>
    <w:rsid w:val="00464E68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B7C31"/>
    <w:rsid w:val="006F3631"/>
    <w:rsid w:val="006F4BBF"/>
    <w:rsid w:val="00700F1E"/>
    <w:rsid w:val="00707358"/>
    <w:rsid w:val="00721E2D"/>
    <w:rsid w:val="00723294"/>
    <w:rsid w:val="00737A01"/>
    <w:rsid w:val="00761582"/>
    <w:rsid w:val="00761912"/>
    <w:rsid w:val="00772B75"/>
    <w:rsid w:val="00786286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916FB2"/>
    <w:rsid w:val="00926332"/>
    <w:rsid w:val="0096465E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C7317"/>
    <w:rsid w:val="00AE4714"/>
    <w:rsid w:val="00AE678E"/>
    <w:rsid w:val="00AF662B"/>
    <w:rsid w:val="00B127F6"/>
    <w:rsid w:val="00B33AC4"/>
    <w:rsid w:val="00B552FD"/>
    <w:rsid w:val="00B7778A"/>
    <w:rsid w:val="00BB0039"/>
    <w:rsid w:val="00BB5558"/>
    <w:rsid w:val="00BD4B80"/>
    <w:rsid w:val="00BD69EB"/>
    <w:rsid w:val="00BF387E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B52AB"/>
    <w:rsid w:val="00CD39F6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7884"/>
    <w:rsid w:val="00E77FB5"/>
    <w:rsid w:val="00EB08F7"/>
    <w:rsid w:val="00EC0D71"/>
    <w:rsid w:val="00ED4D86"/>
    <w:rsid w:val="00EF65DB"/>
    <w:rsid w:val="00F06EE8"/>
    <w:rsid w:val="00F07357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Frank.funderburk@cms.hh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9E9C7-E052-4F8D-BA0F-8991779F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SYSTEM</cp:lastModifiedBy>
  <cp:revision>2</cp:revision>
  <cp:lastPrinted>2012-06-14T20:02:00Z</cp:lastPrinted>
  <dcterms:created xsi:type="dcterms:W3CDTF">2018-02-15T16:43:00Z</dcterms:created>
  <dcterms:modified xsi:type="dcterms:W3CDTF">2018-02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0782763</vt:i4>
  </property>
  <property fmtid="{D5CDD505-2E9C-101B-9397-08002B2CF9AE}" pid="4" name="_EmailSubject">
    <vt:lpwstr>GenIC #17 - Formative Research and Materials Testing for Medicare </vt:lpwstr>
  </property>
  <property fmtid="{D5CDD505-2E9C-101B-9397-08002B2CF9AE}" pid="5" name="_AuthorEmail">
    <vt:lpwstr>Allyssa.Allen@cms.hhs.gov</vt:lpwstr>
  </property>
  <property fmtid="{D5CDD505-2E9C-101B-9397-08002B2CF9AE}" pid="6" name="_AuthorEmailDisplayName">
    <vt:lpwstr>Allen, Allyssa (CMS/OC)</vt:lpwstr>
  </property>
  <property fmtid="{D5CDD505-2E9C-101B-9397-08002B2CF9AE}" pid="7" name="_PreviousAdHocReviewCycleID">
    <vt:i4>-1271240180</vt:i4>
  </property>
  <property fmtid="{D5CDD505-2E9C-101B-9397-08002B2CF9AE}" pid="8" name="_ReviewingToolsShownOnce">
    <vt:lpwstr/>
  </property>
</Properties>
</file>